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3E30">
        <w:rPr>
          <w:sz w:val="28"/>
          <w:szCs w:val="28"/>
        </w:rPr>
        <w:t>От</w:t>
      </w:r>
      <w:r w:rsidR="00D73E30">
        <w:rPr>
          <w:sz w:val="28"/>
          <w:szCs w:val="28"/>
          <w:u w:val="single"/>
        </w:rPr>
        <w:t xml:space="preserve">       23.01.2023        </w:t>
      </w:r>
      <w:r w:rsidR="00D73E30">
        <w:rPr>
          <w:sz w:val="28"/>
          <w:szCs w:val="28"/>
        </w:rPr>
        <w:t>№</w:t>
      </w:r>
      <w:r w:rsidR="00D73E30">
        <w:rPr>
          <w:sz w:val="28"/>
          <w:szCs w:val="28"/>
          <w:u w:val="single"/>
        </w:rPr>
        <w:t xml:space="preserve">    6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4244" w:rsidTr="00AA424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375853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130219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A424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4244" w:rsidTr="009E7ED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375860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1302203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244" w:rsidRDefault="00AA4244" w:rsidP="00AA4244">
            <w:pPr>
              <w:jc w:val="center"/>
            </w:pPr>
            <w:r w:rsidRPr="00C513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4244" w:rsidTr="009E7ED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375857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1302205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244" w:rsidRDefault="00AA4244" w:rsidP="00AA4244">
            <w:pPr>
              <w:jc w:val="center"/>
            </w:pPr>
            <w:r w:rsidRPr="00C513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4244" w:rsidTr="009E7ED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375850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1302193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244" w:rsidRDefault="00AA4244" w:rsidP="00AA4244">
            <w:pPr>
              <w:jc w:val="center"/>
            </w:pPr>
            <w:r w:rsidRPr="00C513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4244" w:rsidTr="009E7ED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375853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244" w:rsidRPr="00AA4244" w:rsidRDefault="00AA4244" w:rsidP="00AA4244">
            <w:pPr>
              <w:pStyle w:val="af"/>
              <w:jc w:val="center"/>
              <w:rPr>
                <w:sz w:val="24"/>
                <w:szCs w:val="24"/>
              </w:rPr>
            </w:pPr>
            <w:r w:rsidRPr="00AA4244">
              <w:rPr>
                <w:sz w:val="24"/>
                <w:szCs w:val="24"/>
              </w:rPr>
              <w:t>130219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244" w:rsidRDefault="00AA4244" w:rsidP="00AA4244">
            <w:pPr>
              <w:jc w:val="center"/>
            </w:pPr>
            <w:r w:rsidRPr="00C5137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B2" w:rsidRDefault="003C1AB2" w:rsidP="00C80375">
      <w:r>
        <w:separator/>
      </w:r>
    </w:p>
  </w:endnote>
  <w:endnote w:type="continuationSeparator" w:id="0">
    <w:p w:rsidR="003C1AB2" w:rsidRDefault="003C1AB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B2" w:rsidRDefault="003C1AB2" w:rsidP="00C80375">
      <w:r>
        <w:separator/>
      </w:r>
    </w:p>
  </w:footnote>
  <w:footnote w:type="continuationSeparator" w:id="0">
    <w:p w:rsidR="003C1AB2" w:rsidRDefault="003C1AB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B3B3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3C1AB2"/>
    <w:rsid w:val="005744E4"/>
    <w:rsid w:val="0071435F"/>
    <w:rsid w:val="00AA4244"/>
    <w:rsid w:val="00AB3B31"/>
    <w:rsid w:val="00C77C28"/>
    <w:rsid w:val="00C80375"/>
    <w:rsid w:val="00D7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0901BA-A421-449B-B413-F835314C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59:00Z</dcterms:created>
  <dcterms:modified xsi:type="dcterms:W3CDTF">2023-01-25T14:07:00Z</dcterms:modified>
  <dc:language>ru-RU</dc:language>
</cp:coreProperties>
</file>